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3B62C3" w:rsidRPr="00D4329C" w:rsidRDefault="00FC2078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3B62C3" w:rsidRPr="00D4329C" w:rsidRDefault="00FC2078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E73933" w:rsidRPr="00E73933" w:rsidRDefault="003B62C3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E73933"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996EDD" w:rsidRDefault="003756A4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удент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ы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AC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курса</w:t>
                            </w:r>
                            <w:r w:rsidR="0070312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группы ИП-111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</w:t>
                            </w:r>
                            <w:r w:rsidR="002B6C5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96EDD"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996EDD" w:rsidRPr="00996EDD" w:rsidRDefault="00996EDD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3B62C3" w:rsidRPr="004F5E0E" w:rsidRDefault="00D4329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="003B62C3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3B62C3" w:rsidRPr="004F5E0E" w:rsidRDefault="00194505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r w:rsidR="00DF1CC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E73933" w:rsidRPr="00E73933" w:rsidRDefault="003B62C3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="00E73933"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996EDD" w:rsidRDefault="003756A4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удент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ы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17AC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3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курса</w:t>
                      </w:r>
                      <w:r w:rsidR="0070312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группы ИП-111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</w:t>
                      </w:r>
                      <w:r w:rsidR="002B6C5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996EDD"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996EDD" w:rsidRPr="00996EDD" w:rsidRDefault="00996EDD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3B62C3" w:rsidRPr="004F5E0E" w:rsidRDefault="00D4329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="003B62C3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3B62C3" w:rsidRPr="004F5E0E" w:rsidRDefault="00194505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r w:rsidR="00DF1CC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455BC225" w:rsidR="003B62C3" w:rsidRPr="00C372FE" w:rsidRDefault="00FD4E1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</w:t>
                            </w:r>
                            <w:r w:rsidR="0050256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РАБОТА</w:t>
                            </w:r>
                            <w:r w:rsidR="00686ED6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№</w:t>
                            </w:r>
                            <w:r w:rsidR="00702CC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  <w:p w14:paraId="7F8774B7" w14:textId="4646EB77" w:rsidR="00D4329C" w:rsidRPr="00686ED6" w:rsidRDefault="003B62C3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40087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FC2078" w:rsidRPr="00FC207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перационные системы</w:t>
                            </w:r>
                            <w:r w:rsidR="00B02A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455BC225" w:rsidR="003B62C3" w:rsidRPr="00C372FE" w:rsidRDefault="00FD4E1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</w:t>
                      </w:r>
                      <w:r w:rsidR="0050256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РАБОТА</w:t>
                      </w:r>
                      <w:r w:rsidR="00686ED6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№</w:t>
                      </w:r>
                      <w:r w:rsidR="00702CC7">
                        <w:rPr>
                          <w:rFonts w:ascii="Times New Roman" w:hAnsi="Times New Roman"/>
                          <w:sz w:val="40"/>
                          <w:szCs w:val="40"/>
                        </w:rPr>
                        <w:t>11</w:t>
                      </w:r>
                    </w:p>
                    <w:p w14:paraId="7F8774B7" w14:textId="4646EB77" w:rsidR="00D4329C" w:rsidRPr="00686ED6" w:rsidRDefault="003B62C3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По </w:t>
                      </w:r>
                      <w:r w:rsidR="0040087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="00FC2078" w:rsidRPr="00FC207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перационные системы</w:t>
                      </w:r>
                      <w:r w:rsidR="00B02A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045FFA39" w:rsidR="003B62C3" w:rsidRPr="00B70E78" w:rsidRDefault="003B62C3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</w:t>
                            </w:r>
                            <w:r w:rsidR="00B70E7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045FFA39" w:rsidR="003B62C3" w:rsidRPr="00B70E78" w:rsidRDefault="003B62C3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</w:t>
                      </w:r>
                      <w:r w:rsidR="00B70E7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2979EE15" w14:textId="0FB87733" w:rsidR="005F3F61" w:rsidRPr="005F3F61" w:rsidRDefault="005F3F61" w:rsidP="00702CC7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  <w:r w:rsidR="00702CC7" w:rsidRPr="00702CC7">
        <w:rPr>
          <w:rFonts w:ascii="Times New Roman" w:hAnsi="Times New Roman" w:cs="Times New Roman"/>
          <w:color w:val="14181A"/>
          <w:sz w:val="28"/>
          <w:szCs w:val="28"/>
        </w:rPr>
        <w:t>реализуйте алгоритм “производитель-потребитель” для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702CC7" w:rsidRPr="00702CC7">
        <w:rPr>
          <w:rFonts w:ascii="Times New Roman" w:hAnsi="Times New Roman" w:cs="Times New Roman"/>
          <w:color w:val="14181A"/>
          <w:sz w:val="28"/>
          <w:szCs w:val="28"/>
        </w:rPr>
        <w:t>конечного буфера и циклического буфера.</w:t>
      </w:r>
    </w:p>
    <w:p w14:paraId="3913B7AA" w14:textId="25467812" w:rsidR="005F3F61" w:rsidRPr="005F3F61" w:rsidRDefault="005F3F61" w:rsidP="00702CC7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="00702CC7" w:rsidRPr="00702CC7">
        <w:rPr>
          <w:rFonts w:ascii="Times New Roman" w:hAnsi="Times New Roman" w:cs="Times New Roman"/>
          <w:color w:val="14181A"/>
          <w:sz w:val="28"/>
          <w:szCs w:val="28"/>
        </w:rPr>
        <w:t>получение навыков синхронизации с использованием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702CC7" w:rsidRPr="00702CC7">
        <w:rPr>
          <w:rFonts w:ascii="Times New Roman" w:hAnsi="Times New Roman" w:cs="Times New Roman"/>
          <w:color w:val="14181A"/>
          <w:sz w:val="28"/>
          <w:szCs w:val="28"/>
        </w:rPr>
        <w:t>мьютексов и семафоров.</w:t>
      </w:r>
    </w:p>
    <w:p w14:paraId="37AB5ECF" w14:textId="4E37430A" w:rsidR="00427F08" w:rsidRPr="00FE6E6E" w:rsidRDefault="00C262D9" w:rsidP="005F3F61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2E13917B" w14:textId="7513B59C" w:rsidR="0011127E" w:rsidRPr="00692E48" w:rsidRDefault="00702CC7" w:rsidP="005F3F61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Была написана программа генерации и вывода чисел для конечного буфера (Листинг 1) и бесконечного буфера (Листинг 2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14:paraId="410C2BA8" w14:textId="77777777" w:rsidTr="00FE6E6E">
        <w:tc>
          <w:tcPr>
            <w:tcW w:w="10195" w:type="dxa"/>
          </w:tcPr>
          <w:p w14:paraId="7EF31478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4E652E30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queue&gt;</w:t>
            </w:r>
          </w:p>
          <w:p w14:paraId="1AA9C52D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7DFE0BBD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mutex&gt;</w:t>
            </w:r>
          </w:p>
          <w:p w14:paraId="16153AF0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ondition_variable&gt;</w:t>
            </w:r>
          </w:p>
          <w:p w14:paraId="4782C49B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7EBD49B8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er_size = 5;  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змер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а</w:t>
            </w:r>
          </w:p>
          <w:p w14:paraId="3EC208C3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4D6F07D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que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buffer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чередь для буфера</w:t>
            </w:r>
          </w:p>
          <w:p w14:paraId="34D4C879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ut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tx;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ьютекс для синхронизации доступа к буферу</w:t>
            </w:r>
          </w:p>
          <w:p w14:paraId="621B945C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ndition_varia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ffer_empty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ловная переменная для оповещения о пустом буфере</w:t>
            </w:r>
          </w:p>
          <w:p w14:paraId="5717756C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ndition_varia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ffer_full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ловная переменная для оповещения о полном буфере</w:t>
            </w:r>
          </w:p>
          <w:p w14:paraId="3A008E92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6A44D1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изводителя</w:t>
            </w:r>
          </w:p>
          <w:p w14:paraId="01DECE3C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er(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B9A9223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10; ++i) {</w:t>
            </w:r>
          </w:p>
          <w:p w14:paraId="53E5275A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ique_lock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utex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lock(mtx);</w:t>
            </w:r>
          </w:p>
          <w:p w14:paraId="192381FD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23E75AB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если буфер полон, ждем, пока не появится место</w:t>
            </w:r>
          </w:p>
          <w:p w14:paraId="3134E1C9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uffer_full.wait(lock, [] {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er.size() &lt; buffer_size; });</w:t>
            </w:r>
          </w:p>
          <w:p w14:paraId="54C6AC7E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4D451C3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Генерация элемента</w:t>
            </w:r>
          </w:p>
          <w:p w14:paraId="40518693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tem = rand() % 100;</w:t>
            </w:r>
          </w:p>
          <w:p w14:paraId="12A47BFD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зготовитель №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придумал числ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tem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14:paraId="4B35506F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5B7CA7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ение элемента в буфер</w:t>
            </w:r>
          </w:p>
          <w:p w14:paraId="6BC9F3B3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buffer.push(item);</w:t>
            </w:r>
          </w:p>
          <w:p w14:paraId="3D96FC7C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60EE99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повещаем потребителя о наличии нового элемента</w:t>
            </w:r>
          </w:p>
          <w:p w14:paraId="75AE3D58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buffer_empty.notify_all();</w:t>
            </w:r>
          </w:p>
          <w:p w14:paraId="38744A09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04918DA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F4B5E60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707A64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потребителя</w:t>
            </w:r>
          </w:p>
          <w:p w14:paraId="2B142F5D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umer(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069BEE1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10; ++i) {</w:t>
            </w:r>
          </w:p>
          <w:p w14:paraId="33CC8B24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ique_lock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utex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lock(mtx);</w:t>
            </w:r>
          </w:p>
          <w:p w14:paraId="4902AFE8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232A3B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если буфер пуст, ждем, пока не появится элемент</w:t>
            </w:r>
          </w:p>
          <w:p w14:paraId="6B17CFD4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uffer_empty.wait(lock, [] {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buffer.empty(); });</w:t>
            </w:r>
          </w:p>
          <w:p w14:paraId="0B8CF347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95D96A0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звлечение элемента из буфера</w:t>
            </w:r>
          </w:p>
          <w:p w14:paraId="56685BEE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tem = buffer.front();</w:t>
            </w:r>
          </w:p>
          <w:p w14:paraId="7C9B9133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buffer.pop();</w:t>
            </w:r>
          </w:p>
          <w:p w14:paraId="771E4643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отребитель №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получил числ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tem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14:paraId="5F7A788A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6F3E3D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повещаем производителя о наличии места в буфере</w:t>
            </w:r>
          </w:p>
          <w:p w14:paraId="5EB3B0E1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_full.notify_all();</w:t>
            </w:r>
          </w:p>
          <w:p w14:paraId="2E95985B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C02B51F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EEB4CD7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3EFA122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14:paraId="0B0564B4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потоков производителей и потребителей</w:t>
            </w:r>
          </w:p>
          <w:p w14:paraId="68F50E93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hrea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er1(producer, 1);</w:t>
            </w:r>
          </w:p>
          <w:p w14:paraId="1C3D1EA8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er2(producer, 2);</w:t>
            </w:r>
          </w:p>
          <w:p w14:paraId="6FCDD32B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umer1(consumer, 1);</w:t>
            </w:r>
          </w:p>
          <w:p w14:paraId="462B050B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hrea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sumer2(consumer, 2);</w:t>
            </w:r>
          </w:p>
          <w:p w14:paraId="7B6D4A8A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D17E47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жидание завершения потоков</w:t>
            </w:r>
          </w:p>
          <w:p w14:paraId="41E6443B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ucer1.join();</w:t>
            </w:r>
          </w:p>
          <w:p w14:paraId="39D46E7D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roducer2.join();</w:t>
            </w:r>
          </w:p>
          <w:p w14:paraId="259F9032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nsumer1.join();</w:t>
            </w:r>
          </w:p>
          <w:p w14:paraId="756B9F62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umer2.join();</w:t>
            </w:r>
          </w:p>
          <w:p w14:paraId="3CCE6EE8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81A14E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4616242C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26613A3" w14:textId="1BB1616B" w:rsidR="00FE6E6E" w:rsidRPr="00EC1508" w:rsidRDefault="00FE6E6E" w:rsidP="005F3F61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</w:p>
        </w:tc>
      </w:tr>
    </w:tbl>
    <w:p w14:paraId="7D42087B" w14:textId="47CDE661" w:rsidR="00FE6E6E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1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>11</w:t>
      </w:r>
      <w:r w:rsidR="005F3F61">
        <w:rPr>
          <w:rFonts w:ascii="Times New Roman" w:hAnsi="Times New Roman" w:cs="Times New Roman"/>
          <w:color w:val="14181A"/>
          <w:sz w:val="28"/>
          <w:szCs w:val="28"/>
          <w:lang w:val="en-US"/>
        </w:rPr>
        <w:t>_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>1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F3F61" w14:paraId="6BFF3527" w14:textId="77777777" w:rsidTr="00E53DCF">
        <w:tc>
          <w:tcPr>
            <w:tcW w:w="10195" w:type="dxa"/>
          </w:tcPr>
          <w:p w14:paraId="60454658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CA88B70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queue&gt;</w:t>
            </w:r>
          </w:p>
          <w:p w14:paraId="48FA2FFD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410FD0C1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mutex&gt;</w:t>
            </w:r>
          </w:p>
          <w:p w14:paraId="16C85FC5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ondition_variable&gt;</w:t>
            </w:r>
          </w:p>
          <w:p w14:paraId="200ED260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A95D20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erSize = 5;  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змер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а</w:t>
            </w:r>
          </w:p>
          <w:p w14:paraId="436693EE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145DC50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queue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buffer;  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ередь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а</w:t>
            </w:r>
          </w:p>
          <w:p w14:paraId="0021D484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ut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tx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ьютекс для обеспечения безопасности доступа к буферу</w:t>
            </w:r>
          </w:p>
          <w:p w14:paraId="2CE26B33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ndition_varia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erCV, consumerCV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ловные переменные для синхронизации производителя и потребителя</w:t>
            </w:r>
          </w:p>
          <w:p w14:paraId="0537538E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8D3026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er() {</w:t>
            </w:r>
          </w:p>
          <w:p w14:paraId="617CF92B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; ++i) {</w:t>
            </w:r>
          </w:p>
          <w:p w14:paraId="126FDEE2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ique_lock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utex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lock(mtx);</w:t>
            </w:r>
          </w:p>
          <w:p w14:paraId="68C64C08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oducerCV.wait(lock, []() {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er.size() &lt; bufferSize; });  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Ждем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ка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нет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ьше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ксимального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змера</w:t>
            </w:r>
          </w:p>
          <w:p w14:paraId="1A5FB722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buffer.push(i);</w:t>
            </w:r>
          </w:p>
          <w:p w14:paraId="6501603A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702CC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изводитель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извел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</w:t>
            </w:r>
            <w:r w:rsidRPr="00702CC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00D578DA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lock.unlock();</w:t>
            </w:r>
          </w:p>
          <w:p w14:paraId="1889E644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nsumerCV.notify_one();  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ведомляем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требителя</w:t>
            </w:r>
          </w:p>
          <w:p w14:paraId="7D53727A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55BAB5F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8CA0CBE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A579576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umer() {</w:t>
            </w:r>
          </w:p>
          <w:p w14:paraId="3D0DB1CD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;;) {</w:t>
            </w:r>
          </w:p>
          <w:p w14:paraId="516AC875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ique_lock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utex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lock(mtx);</w:t>
            </w:r>
          </w:p>
          <w:p w14:paraId="0899192F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nsumerCV.wait(lock, []() {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buffer.empty(); });  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Ждем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ка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нет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пустым</w:t>
            </w:r>
          </w:p>
          <w:p w14:paraId="7467CA08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 = buffer.front();</w:t>
            </w:r>
          </w:p>
          <w:p w14:paraId="4CBE8A52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buffer.pop();</w:t>
            </w:r>
          </w:p>
          <w:p w14:paraId="44CD378B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702CC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требитель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требил</w:t>
            </w:r>
            <w:r w:rsidRPr="00702CC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CC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 </w:t>
            </w:r>
            <w:r w:rsidRPr="00702CC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0FD89B7A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lock.unlock();</w:t>
            </w:r>
          </w:p>
          <w:p w14:paraId="03D151D8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oducerCV.notify_one();  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ведомляем</w:t>
            </w:r>
            <w:r w:rsidRPr="00702CC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изводителя</w:t>
            </w:r>
          </w:p>
          <w:p w14:paraId="103D79A1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16FC4C5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7DC84A5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D987EE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14:paraId="51409512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std::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erThread(producer);</w:t>
            </w:r>
          </w:p>
          <w:p w14:paraId="35A3A4B0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r w:rsidRPr="00702CC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umerThread(consumer);</w:t>
            </w:r>
          </w:p>
          <w:p w14:paraId="61F1C2E9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CF4FB8" w14:textId="77777777" w:rsidR="00702CC7" w:rsidRP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roducerThread.join();</w:t>
            </w:r>
          </w:p>
          <w:p w14:paraId="36320EFA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2CC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umerThread.join();</w:t>
            </w:r>
          </w:p>
          <w:p w14:paraId="39754B16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CE62A8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7FABB4CC" w14:textId="77777777" w:rsidR="00702CC7" w:rsidRDefault="00702CC7" w:rsidP="00702C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484F6DC" w14:textId="4BFE49A2" w:rsidR="005F3F61" w:rsidRPr="00EC1508" w:rsidRDefault="005F3F61" w:rsidP="00E53DCF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</w:p>
        </w:tc>
      </w:tr>
    </w:tbl>
    <w:p w14:paraId="6EED50D8" w14:textId="5CDD4B80" w:rsidR="005F3F61" w:rsidRDefault="005F3F61" w:rsidP="005F3F61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</w:t>
      </w:r>
      <w:r w:rsidR="002F71CE">
        <w:rPr>
          <w:rFonts w:ascii="Times New Roman" w:hAnsi="Times New Roman" w:cs="Times New Roman"/>
          <w:color w:val="14181A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>11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_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>2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.cpp</w:t>
      </w:r>
    </w:p>
    <w:sectPr w:rsidR="005F3F61" w:rsidSect="00535267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9596B" w14:textId="77777777" w:rsidR="00232D45" w:rsidRDefault="00232D45" w:rsidP="00BA0FF6">
      <w:pPr>
        <w:spacing w:after="0" w:line="240" w:lineRule="auto"/>
      </w:pPr>
      <w:r>
        <w:separator/>
      </w:r>
    </w:p>
  </w:endnote>
  <w:endnote w:type="continuationSeparator" w:id="0">
    <w:p w14:paraId="57DD1A08" w14:textId="77777777" w:rsidR="00232D45" w:rsidRDefault="00232D45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535267" w:rsidRPr="009D424B" w:rsidRDefault="00535267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1CC7" w14:textId="77777777" w:rsidR="00232D45" w:rsidRDefault="00232D45" w:rsidP="00BA0FF6">
      <w:pPr>
        <w:spacing w:after="0" w:line="240" w:lineRule="auto"/>
      </w:pPr>
      <w:r>
        <w:separator/>
      </w:r>
    </w:p>
  </w:footnote>
  <w:footnote w:type="continuationSeparator" w:id="0">
    <w:p w14:paraId="6262866C" w14:textId="77777777" w:rsidR="00232D45" w:rsidRDefault="00232D45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430F6"/>
    <w:rsid w:val="00043292"/>
    <w:rsid w:val="00047129"/>
    <w:rsid w:val="000513DC"/>
    <w:rsid w:val="00076052"/>
    <w:rsid w:val="00077712"/>
    <w:rsid w:val="00086191"/>
    <w:rsid w:val="00097923"/>
    <w:rsid w:val="000979F4"/>
    <w:rsid w:val="000A009D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D45"/>
    <w:rsid w:val="00232F6E"/>
    <w:rsid w:val="00251A5D"/>
    <w:rsid w:val="0025410E"/>
    <w:rsid w:val="00257EEA"/>
    <w:rsid w:val="00287D2D"/>
    <w:rsid w:val="00296C86"/>
    <w:rsid w:val="00297001"/>
    <w:rsid w:val="002B251B"/>
    <w:rsid w:val="002B6563"/>
    <w:rsid w:val="002B6C50"/>
    <w:rsid w:val="002C7413"/>
    <w:rsid w:val="002F6467"/>
    <w:rsid w:val="002F71CE"/>
    <w:rsid w:val="00321ACC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9A4"/>
    <w:rsid w:val="00467FA6"/>
    <w:rsid w:val="00473E3F"/>
    <w:rsid w:val="00474EEA"/>
    <w:rsid w:val="004765B5"/>
    <w:rsid w:val="0048535E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502567"/>
    <w:rsid w:val="00504677"/>
    <w:rsid w:val="00535267"/>
    <w:rsid w:val="00557C54"/>
    <w:rsid w:val="00557C55"/>
    <w:rsid w:val="005604A4"/>
    <w:rsid w:val="00564B4A"/>
    <w:rsid w:val="005737FD"/>
    <w:rsid w:val="005A7E5C"/>
    <w:rsid w:val="005C4CF7"/>
    <w:rsid w:val="005C4F9B"/>
    <w:rsid w:val="005D13EA"/>
    <w:rsid w:val="005D32CC"/>
    <w:rsid w:val="005D74E2"/>
    <w:rsid w:val="005F0AEA"/>
    <w:rsid w:val="005F3F61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2CC7"/>
    <w:rsid w:val="0070312E"/>
    <w:rsid w:val="00707731"/>
    <w:rsid w:val="00714D1B"/>
    <w:rsid w:val="007568D8"/>
    <w:rsid w:val="007632D8"/>
    <w:rsid w:val="00765363"/>
    <w:rsid w:val="00776648"/>
    <w:rsid w:val="00776709"/>
    <w:rsid w:val="007A1B1A"/>
    <w:rsid w:val="007A49E7"/>
    <w:rsid w:val="007B08C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82451"/>
    <w:rsid w:val="008B3F2D"/>
    <w:rsid w:val="008C5606"/>
    <w:rsid w:val="008E14B8"/>
    <w:rsid w:val="008E5A96"/>
    <w:rsid w:val="008F1D8C"/>
    <w:rsid w:val="008F4ED9"/>
    <w:rsid w:val="008F6617"/>
    <w:rsid w:val="008F6754"/>
    <w:rsid w:val="00910B1D"/>
    <w:rsid w:val="009217F1"/>
    <w:rsid w:val="00930CA4"/>
    <w:rsid w:val="00933582"/>
    <w:rsid w:val="009514EF"/>
    <w:rsid w:val="0095256F"/>
    <w:rsid w:val="00955F74"/>
    <w:rsid w:val="00961C80"/>
    <w:rsid w:val="009670BC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F6A82"/>
    <w:rsid w:val="00A267B5"/>
    <w:rsid w:val="00A324C7"/>
    <w:rsid w:val="00A364CF"/>
    <w:rsid w:val="00A46FF5"/>
    <w:rsid w:val="00A6101A"/>
    <w:rsid w:val="00A95FF8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372FE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63CA"/>
    <w:rsid w:val="00FC2078"/>
    <w:rsid w:val="00FC7284"/>
    <w:rsid w:val="00FD25B3"/>
    <w:rsid w:val="00FD4E1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3A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3</cp:revision>
  <cp:lastPrinted>2023-02-12T15:30:00Z</cp:lastPrinted>
  <dcterms:created xsi:type="dcterms:W3CDTF">2023-11-12T08:50:00Z</dcterms:created>
  <dcterms:modified xsi:type="dcterms:W3CDTF">2023-11-12T12:37:00Z</dcterms:modified>
</cp:coreProperties>
</file>